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61555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25FA4" w14:textId="3746F03D" w:rsidR="00647E7C" w:rsidRDefault="00647E7C">
          <w:pPr>
            <w:pStyle w:val="TtuloTDC"/>
          </w:pPr>
          <w:r>
            <w:rPr>
              <w:lang w:val="es-ES"/>
            </w:rPr>
            <w:t>Contenido</w:t>
          </w:r>
        </w:p>
        <w:p w14:paraId="27877BB3" w14:textId="5A7DBD3A" w:rsidR="00647E7C" w:rsidRDefault="00647E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9828" w:history="1">
            <w:r w:rsidRPr="004C04EC">
              <w:rPr>
                <w:rStyle w:val="Hipervnculo"/>
                <w:noProof/>
              </w:rPr>
              <w:t>Guía de instalación de SQL Server 2019 Developer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0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4338" w14:textId="0B462B1C" w:rsidR="00647E7C" w:rsidRDefault="008A204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99359829" w:history="1">
            <w:r w:rsidR="00647E7C" w:rsidRPr="004C04EC">
              <w:rPr>
                <w:rStyle w:val="Hipervnculo"/>
                <w:noProof/>
              </w:rPr>
              <w:t>Instalación SQL Server Management Tools</w:t>
            </w:r>
            <w:r w:rsidR="00647E7C">
              <w:rPr>
                <w:noProof/>
                <w:webHidden/>
              </w:rPr>
              <w:tab/>
            </w:r>
            <w:r w:rsidR="00647E7C">
              <w:rPr>
                <w:noProof/>
                <w:webHidden/>
              </w:rPr>
              <w:fldChar w:fldCharType="begin"/>
            </w:r>
            <w:r w:rsidR="00647E7C">
              <w:rPr>
                <w:noProof/>
                <w:webHidden/>
              </w:rPr>
              <w:instrText xml:space="preserve"> PAGEREF _Toc99359829 \h </w:instrText>
            </w:r>
            <w:r w:rsidR="00647E7C">
              <w:rPr>
                <w:noProof/>
                <w:webHidden/>
              </w:rPr>
            </w:r>
            <w:r w:rsidR="00647E7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47E7C">
              <w:rPr>
                <w:noProof/>
                <w:webHidden/>
              </w:rPr>
              <w:fldChar w:fldCharType="end"/>
            </w:r>
          </w:hyperlink>
        </w:p>
        <w:p w14:paraId="5DCBE7A6" w14:textId="03CBAA0A" w:rsidR="00647E7C" w:rsidRDefault="00647E7C">
          <w:r>
            <w:rPr>
              <w:b/>
              <w:bCs/>
              <w:lang w:val="es-ES"/>
            </w:rPr>
            <w:fldChar w:fldCharType="end"/>
          </w:r>
        </w:p>
      </w:sdtContent>
    </w:sdt>
    <w:p w14:paraId="08174E33" w14:textId="011FB4E7" w:rsidR="00647E7C" w:rsidRPr="00A46535" w:rsidRDefault="00647E7C" w:rsidP="00647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46535">
        <w:rPr>
          <w:lang w:val="en-US"/>
        </w:rPr>
        <w:br w:type="page"/>
      </w:r>
    </w:p>
    <w:p w14:paraId="0D763991" w14:textId="47DCF993" w:rsidR="0003534D" w:rsidRDefault="00900118" w:rsidP="00900118">
      <w:pPr>
        <w:pStyle w:val="Ttulo1"/>
      </w:pPr>
      <w:bookmarkStart w:id="0" w:name="_Toc99359828"/>
      <w:r>
        <w:lastRenderedPageBreak/>
        <w:t>Guía de instalación de SQL Server 2019 Developer Edition</w:t>
      </w:r>
      <w:bookmarkEnd w:id="0"/>
      <w:r>
        <w:t xml:space="preserve"> </w:t>
      </w:r>
    </w:p>
    <w:p w14:paraId="695A53BA" w14:textId="78EA2902" w:rsidR="00900118" w:rsidRDefault="00900118" w:rsidP="00900118">
      <w:r>
        <w:t xml:space="preserve">Acceder a la </w:t>
      </w:r>
      <w:proofErr w:type="spellStart"/>
      <w:r>
        <w:t>pagina</w:t>
      </w:r>
      <w:proofErr w:type="spellEnd"/>
      <w:r>
        <w:t xml:space="preserve"> oficial </w:t>
      </w:r>
      <w:hyperlink r:id="rId5" w:history="1">
        <w:r w:rsidRPr="005D3469">
          <w:rPr>
            <w:rStyle w:val="Hipervnculo"/>
          </w:rPr>
          <w:t>https://www.microsoft.com/es-mx/sql-server/sql-server-downloads</w:t>
        </w:r>
      </w:hyperlink>
      <w:r>
        <w:t xml:space="preserve"> </w:t>
      </w:r>
    </w:p>
    <w:p w14:paraId="4A341E72" w14:textId="15E0C93A" w:rsidR="00900118" w:rsidRDefault="00900118" w:rsidP="00900118">
      <w:r>
        <w:t xml:space="preserve">Seleccionar la versión deseada, en este caso la Developer </w:t>
      </w:r>
    </w:p>
    <w:p w14:paraId="61581AB5" w14:textId="6F3C7DB0" w:rsidR="00900118" w:rsidRDefault="00900118" w:rsidP="00900118">
      <w:r w:rsidRPr="00900118">
        <w:rPr>
          <w:noProof/>
        </w:rPr>
        <w:drawing>
          <wp:inline distT="0" distB="0" distL="0" distR="0" wp14:anchorId="2176F099" wp14:editId="16455313">
            <wp:extent cx="4686664" cy="2519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7920" cy="25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B80D" w14:textId="4CE8BFCA" w:rsidR="00900118" w:rsidRDefault="00900118" w:rsidP="00900118">
      <w:r>
        <w:t xml:space="preserve">Archivo descargado </w:t>
      </w:r>
    </w:p>
    <w:p w14:paraId="3A149557" w14:textId="68FBAAFD" w:rsidR="00900118" w:rsidRDefault="00900118" w:rsidP="00900118">
      <w:r w:rsidRPr="00900118">
        <w:rPr>
          <w:noProof/>
        </w:rPr>
        <w:drawing>
          <wp:inline distT="0" distB="0" distL="0" distR="0" wp14:anchorId="031E2B16" wp14:editId="0A26028C">
            <wp:extent cx="5612130" cy="377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A838" w14:textId="25071301" w:rsidR="00900118" w:rsidRDefault="00900118" w:rsidP="00900118">
      <w:r>
        <w:t xml:space="preserve">Lo ejecutamos como administrador </w:t>
      </w:r>
    </w:p>
    <w:p w14:paraId="1B70D61F" w14:textId="01F0F844" w:rsidR="00900118" w:rsidRDefault="00900118" w:rsidP="00900118">
      <w:r w:rsidRPr="00900118">
        <w:rPr>
          <w:noProof/>
        </w:rPr>
        <w:drawing>
          <wp:inline distT="0" distB="0" distL="0" distR="0" wp14:anchorId="4A043601" wp14:editId="3C902BE6">
            <wp:extent cx="3966589" cy="351937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926" cy="35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F6C9" w14:textId="1D4C527A" w:rsidR="00900118" w:rsidRDefault="00900118" w:rsidP="00900118">
      <w:r>
        <w:lastRenderedPageBreak/>
        <w:t>Seleccionamos la instalación personalizada</w:t>
      </w:r>
    </w:p>
    <w:p w14:paraId="32F216CC" w14:textId="289D1655" w:rsidR="00900118" w:rsidRDefault="00900118" w:rsidP="00900118">
      <w:r w:rsidRPr="00900118">
        <w:rPr>
          <w:noProof/>
        </w:rPr>
        <w:drawing>
          <wp:inline distT="0" distB="0" distL="0" distR="0" wp14:anchorId="5EFAD5B0" wp14:editId="7A46A7CA">
            <wp:extent cx="5904189" cy="4678326"/>
            <wp:effectExtent l="0" t="0" r="190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261" cy="46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7E04" w14:textId="5AD78604" w:rsidR="00D45E37" w:rsidRDefault="00D45E37" w:rsidP="00900118">
      <w:r>
        <w:t>En caso de aparecer el siguiente cuadro de diálogo damos en aceptar</w:t>
      </w:r>
    </w:p>
    <w:p w14:paraId="5F980F79" w14:textId="24120E32" w:rsidR="00D45E37" w:rsidRDefault="00D45E37" w:rsidP="00900118">
      <w:r w:rsidRPr="00D45E37">
        <w:rPr>
          <w:noProof/>
        </w:rPr>
        <w:drawing>
          <wp:inline distT="0" distB="0" distL="0" distR="0" wp14:anchorId="63B751E7" wp14:editId="1AFFA4E2">
            <wp:extent cx="5683968" cy="26687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145" cy="26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1F3" w14:textId="2FEF29F9" w:rsidR="00900118" w:rsidRDefault="00D45E37" w:rsidP="00900118">
      <w:r>
        <w:lastRenderedPageBreak/>
        <w:t xml:space="preserve">Seleccionamos la ubicación donde se desea realizar la instalación y damos en instalar </w:t>
      </w:r>
    </w:p>
    <w:p w14:paraId="4882F1D4" w14:textId="02A4B536" w:rsidR="00D45E37" w:rsidRDefault="00D45E37" w:rsidP="00900118">
      <w:r w:rsidRPr="00D45E37">
        <w:rPr>
          <w:noProof/>
        </w:rPr>
        <w:drawing>
          <wp:inline distT="0" distB="0" distL="0" distR="0" wp14:anchorId="3C93DAE4" wp14:editId="73063914">
            <wp:extent cx="4667693" cy="367109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022" cy="36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92FE" w14:textId="665A4A6C" w:rsidR="00D45E37" w:rsidRDefault="00D45E37" w:rsidP="00900118">
      <w:r>
        <w:t xml:space="preserve">Esperamos el proceso de descarga </w:t>
      </w:r>
    </w:p>
    <w:p w14:paraId="30089A21" w14:textId="7EA893F4" w:rsidR="00645205" w:rsidRDefault="00D45E37" w:rsidP="00900118">
      <w:r w:rsidRPr="00D45E37">
        <w:rPr>
          <w:noProof/>
        </w:rPr>
        <w:drawing>
          <wp:inline distT="0" distB="0" distL="0" distR="0" wp14:anchorId="325C347F" wp14:editId="20414299">
            <wp:extent cx="4699591" cy="3732341"/>
            <wp:effectExtent l="0" t="0" r="635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757" cy="37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90" w14:textId="30E138DA" w:rsidR="00645205" w:rsidRDefault="00645205" w:rsidP="00900118">
      <w:r>
        <w:lastRenderedPageBreak/>
        <w:t>Aparecerá una nueva ventana. Damos en el apartado de Installation, y seleccionamos la opción de New SQL Server stand-</w:t>
      </w:r>
      <w:proofErr w:type="gramStart"/>
      <w:r>
        <w:t>alone….</w:t>
      </w:r>
      <w:proofErr w:type="gramEnd"/>
      <w:r>
        <w:t>.</w:t>
      </w:r>
    </w:p>
    <w:p w14:paraId="06094796" w14:textId="4B4ED0F8" w:rsidR="00645205" w:rsidRDefault="00645205" w:rsidP="00900118">
      <w:r w:rsidRPr="00645205">
        <w:rPr>
          <w:noProof/>
        </w:rPr>
        <w:drawing>
          <wp:inline distT="0" distB="0" distL="0" distR="0" wp14:anchorId="76EAFE92" wp14:editId="007BFC7C">
            <wp:extent cx="4795136" cy="3615070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372" cy="36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9980" w14:textId="320CA389" w:rsidR="00645205" w:rsidRDefault="00645205" w:rsidP="00900118">
      <w:r>
        <w:t>Se presentará la siguiente ventana</w:t>
      </w:r>
      <w:r w:rsidR="00D2291D">
        <w:t>, en la cual debemos seleccionar la versión que descargamos, en este caso la Developer, y damos en Next.</w:t>
      </w:r>
    </w:p>
    <w:p w14:paraId="0CD2E8FD" w14:textId="0AB33892" w:rsidR="00D2291D" w:rsidRDefault="00D2291D" w:rsidP="00900118">
      <w:r w:rsidRPr="00D2291D">
        <w:rPr>
          <w:noProof/>
        </w:rPr>
        <w:drawing>
          <wp:inline distT="0" distB="0" distL="0" distR="0" wp14:anchorId="48E9C321" wp14:editId="174D4741">
            <wp:extent cx="4568892" cy="345277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812" cy="34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61C" w14:textId="18CFE9F3" w:rsidR="00D2291D" w:rsidRDefault="00D2291D" w:rsidP="00900118">
      <w:r>
        <w:lastRenderedPageBreak/>
        <w:t>En la siguiente ventana marcamos la casilla para aceptar los términos de licencia, y damos en Next</w:t>
      </w:r>
    </w:p>
    <w:p w14:paraId="7B4ED615" w14:textId="29EA7C4A" w:rsidR="00D2291D" w:rsidRDefault="00D2291D" w:rsidP="00900118">
      <w:r w:rsidRPr="00D2291D">
        <w:rPr>
          <w:noProof/>
        </w:rPr>
        <w:drawing>
          <wp:inline distT="0" distB="0" distL="0" distR="0" wp14:anchorId="276C062D" wp14:editId="14402B83">
            <wp:extent cx="5001174" cy="372343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54" cy="37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DB3B" w14:textId="10AA4CBE" w:rsidR="00D2291D" w:rsidRDefault="00D2291D" w:rsidP="00900118">
      <w:r>
        <w:t>Ahora en la ventana siguiente marcamos la casilla para buscar actualizaciones, y damos en Next</w:t>
      </w:r>
    </w:p>
    <w:p w14:paraId="2BCDC84A" w14:textId="704EBC95" w:rsidR="00D2291D" w:rsidRDefault="00D2291D" w:rsidP="00900118">
      <w:r w:rsidRPr="00D2291D">
        <w:rPr>
          <w:noProof/>
        </w:rPr>
        <w:drawing>
          <wp:inline distT="0" distB="0" distL="0" distR="0" wp14:anchorId="0CFA017F" wp14:editId="7AA6ABCF">
            <wp:extent cx="4953992" cy="3694176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76"/>
                    <a:stretch/>
                  </pic:blipFill>
                  <pic:spPr bwMode="auto">
                    <a:xfrm>
                      <a:off x="0" y="0"/>
                      <a:ext cx="4961480" cy="3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9CBD" w14:textId="16ABB7D4" w:rsidR="00D2291D" w:rsidRDefault="00D2291D" w:rsidP="00900118">
      <w:r>
        <w:lastRenderedPageBreak/>
        <w:t>Esperamos el proceso</w:t>
      </w:r>
    </w:p>
    <w:p w14:paraId="54B7ED6C" w14:textId="12AFCD1A" w:rsidR="00D2291D" w:rsidRDefault="00D2291D" w:rsidP="00900118">
      <w:r w:rsidRPr="00D2291D">
        <w:rPr>
          <w:noProof/>
        </w:rPr>
        <w:drawing>
          <wp:inline distT="0" distB="0" distL="0" distR="0" wp14:anchorId="75C79A04" wp14:editId="72D017B7">
            <wp:extent cx="4937760" cy="37019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790" cy="3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1DC2" w14:textId="0AA9E8A5" w:rsidR="00570AB2" w:rsidRDefault="00570AB2" w:rsidP="00900118">
      <w:r>
        <w:t>Cuando termine el proceso anterior, damos en Next</w:t>
      </w:r>
    </w:p>
    <w:p w14:paraId="334EB545" w14:textId="1A7BD64F" w:rsidR="00570AB2" w:rsidRDefault="00570AB2" w:rsidP="00900118">
      <w:r w:rsidRPr="00570AB2">
        <w:rPr>
          <w:noProof/>
        </w:rPr>
        <w:drawing>
          <wp:inline distT="0" distB="0" distL="0" distR="0" wp14:anchorId="6E89BDE3" wp14:editId="50EC761B">
            <wp:extent cx="4893868" cy="372162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320" cy="37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48C7" w14:textId="45FC22D1" w:rsidR="00570AB2" w:rsidRDefault="00570AB2" w:rsidP="00900118">
      <w:r>
        <w:lastRenderedPageBreak/>
        <w:t xml:space="preserve">En la siguiente ventana seleccionamos los componentes a instalar, en este caso solo marcamos el que dice Database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</w:t>
      </w:r>
      <w:r w:rsidR="00A779DE">
        <w:t xml:space="preserve"> y también seleccionamos la ruta de instalación ,</w:t>
      </w:r>
      <w:r>
        <w:t>luego damos en Next</w:t>
      </w:r>
    </w:p>
    <w:p w14:paraId="274DC7C8" w14:textId="4F3CAD8A" w:rsidR="00570AB2" w:rsidRDefault="00570AB2" w:rsidP="00900118">
      <w:r w:rsidRPr="00570AB2">
        <w:rPr>
          <w:noProof/>
        </w:rPr>
        <w:drawing>
          <wp:inline distT="0" distB="0" distL="0" distR="0" wp14:anchorId="1EF1589C" wp14:editId="265F1F86">
            <wp:extent cx="4760763" cy="3606394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06" cy="36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E33" w14:textId="640D2B4D" w:rsidR="005038A5" w:rsidRDefault="005038A5" w:rsidP="00900118">
      <w:r>
        <w:t>En la siguiente ventana podremos modificar el nombre de la instancia, y también del ID, si queremos hacemos la modificación, sino lo dejamos por defecto, luego damos en Next</w:t>
      </w:r>
    </w:p>
    <w:p w14:paraId="39C3CA61" w14:textId="474A235C" w:rsidR="005038A5" w:rsidRDefault="005038A5" w:rsidP="00900118">
      <w:r w:rsidRPr="005038A5">
        <w:rPr>
          <w:noProof/>
        </w:rPr>
        <w:drawing>
          <wp:inline distT="0" distB="0" distL="0" distR="0" wp14:anchorId="09A7AD0F" wp14:editId="70190650">
            <wp:extent cx="4498848" cy="33937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7" cy="33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5D1D" w14:textId="36E6B4E5" w:rsidR="00F32D19" w:rsidRDefault="00F32D19" w:rsidP="00900118">
      <w:r>
        <w:lastRenderedPageBreak/>
        <w:t>En la siguiente ventana dejaremos todo por defecto y daremos en Next</w:t>
      </w:r>
    </w:p>
    <w:p w14:paraId="4BB68AD6" w14:textId="27EEB4AB" w:rsidR="00F32D19" w:rsidRDefault="00F32D19" w:rsidP="00900118">
      <w:r w:rsidRPr="00F32D19">
        <w:rPr>
          <w:noProof/>
        </w:rPr>
        <w:drawing>
          <wp:inline distT="0" distB="0" distL="0" distR="0" wp14:anchorId="14CBF82A" wp14:editId="7D865679">
            <wp:extent cx="4937859" cy="369417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359" cy="37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E61" w14:textId="7263D4A8" w:rsidR="00F32D19" w:rsidRDefault="00F32D19" w:rsidP="00900118">
      <w:r>
        <w:t xml:space="preserve">En la siguiente ventana seleccionamos la opción de </w:t>
      </w:r>
      <w:proofErr w:type="spellStart"/>
      <w:r w:rsidR="00480719">
        <w:t>Mix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r w:rsidR="00480719">
        <w:t xml:space="preserve">ingresaremos una contraseña(para el usuario </w:t>
      </w:r>
      <w:proofErr w:type="spellStart"/>
      <w:r w:rsidR="00480719">
        <w:t>sa</w:t>
      </w:r>
      <w:proofErr w:type="spellEnd"/>
      <w:r w:rsidR="00480719">
        <w:t xml:space="preserve">), y por ultimo </w:t>
      </w:r>
      <w:r>
        <w:t xml:space="preserve">y daremos en </w:t>
      </w:r>
      <w:r w:rsidR="00480719">
        <w:t>el</w:t>
      </w:r>
      <w:r>
        <w:t xml:space="preserve"> botó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User</w:t>
      </w:r>
    </w:p>
    <w:p w14:paraId="5EA5F254" w14:textId="19C927D2" w:rsidR="00480719" w:rsidRDefault="00480719" w:rsidP="00900118">
      <w:r w:rsidRPr="00480719">
        <w:rPr>
          <w:noProof/>
        </w:rPr>
        <w:drawing>
          <wp:inline distT="0" distB="0" distL="0" distR="0" wp14:anchorId="55096779" wp14:editId="5044B4ED">
            <wp:extent cx="4184294" cy="3194797"/>
            <wp:effectExtent l="0" t="0" r="698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7777" cy="31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6DEA" w14:textId="38D7FD50" w:rsidR="00F32D19" w:rsidRDefault="00F32D19" w:rsidP="00900118"/>
    <w:p w14:paraId="5363F835" w14:textId="18904490" w:rsidR="00F32D19" w:rsidRDefault="00F32D19" w:rsidP="00900118">
      <w:r>
        <w:lastRenderedPageBreak/>
        <w:t>Teniendo lo anterior, nos debe quedar de la siguiente manera</w:t>
      </w:r>
      <w:r w:rsidR="000B37A8">
        <w:t xml:space="preserve">, todo lo demás se queda por defecto, </w:t>
      </w:r>
      <w:r w:rsidR="003C282C">
        <w:t xml:space="preserve">y </w:t>
      </w:r>
      <w:r w:rsidR="000B37A8">
        <w:t>ahora sí, damos en Next</w:t>
      </w:r>
    </w:p>
    <w:p w14:paraId="57EC8D24" w14:textId="71A31350" w:rsidR="00F32D19" w:rsidRDefault="003C282C" w:rsidP="00900118">
      <w:r w:rsidRPr="003C282C">
        <w:rPr>
          <w:noProof/>
        </w:rPr>
        <w:drawing>
          <wp:inline distT="0" distB="0" distL="0" distR="0" wp14:anchorId="6A65BE8A" wp14:editId="3387D347">
            <wp:extent cx="4453744" cy="3372308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380" cy="33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DD73" w14:textId="40A83346" w:rsidR="003C282C" w:rsidRDefault="003C282C" w:rsidP="00900118">
      <w:r>
        <w:t>Nos mostrará un resumen de nuestra instalación, solo damos en Install</w:t>
      </w:r>
    </w:p>
    <w:p w14:paraId="5B73E837" w14:textId="3A48FDB8" w:rsidR="003C282C" w:rsidRDefault="003C282C" w:rsidP="00900118">
      <w:r w:rsidRPr="003C282C">
        <w:rPr>
          <w:noProof/>
        </w:rPr>
        <w:drawing>
          <wp:inline distT="0" distB="0" distL="0" distR="0" wp14:anchorId="1D3A44AD" wp14:editId="6931DC20">
            <wp:extent cx="5084064" cy="3850152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109" cy="38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67B1" w14:textId="1E5C3A05" w:rsidR="00F32D19" w:rsidRDefault="003C282C" w:rsidP="00900118">
      <w:r>
        <w:lastRenderedPageBreak/>
        <w:t>Esperamos a que se complete el proceso</w:t>
      </w:r>
    </w:p>
    <w:p w14:paraId="532A8B83" w14:textId="71330B11" w:rsidR="003C282C" w:rsidRDefault="003C282C" w:rsidP="00900118">
      <w:r w:rsidRPr="003C282C">
        <w:rPr>
          <w:noProof/>
        </w:rPr>
        <w:drawing>
          <wp:inline distT="0" distB="0" distL="0" distR="0" wp14:anchorId="4CC8032F" wp14:editId="77575A3B">
            <wp:extent cx="4988966" cy="3743136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2628" cy="37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9112" w14:textId="437B9791" w:rsidR="009C3A36" w:rsidRDefault="009C3A36" w:rsidP="00900118">
      <w:r>
        <w:t xml:space="preserve">Al terminar aparecerá una ventana en la que muestra todos los componentes que se instalaron y nos proporciona su status, si todo </w:t>
      </w:r>
      <w:proofErr w:type="spellStart"/>
      <w:r>
        <w:t>esta</w:t>
      </w:r>
      <w:proofErr w:type="spellEnd"/>
      <w:r>
        <w:t xml:space="preserve"> en verde, damos en </w:t>
      </w:r>
      <w:proofErr w:type="spellStart"/>
      <w:r>
        <w:t>Close</w:t>
      </w:r>
      <w:proofErr w:type="spellEnd"/>
    </w:p>
    <w:p w14:paraId="77726FE4" w14:textId="4E09832D" w:rsidR="009C3A36" w:rsidRDefault="009C3A36" w:rsidP="00900118">
      <w:r w:rsidRPr="009C3A36">
        <w:rPr>
          <w:noProof/>
        </w:rPr>
        <w:drawing>
          <wp:inline distT="0" distB="0" distL="0" distR="0" wp14:anchorId="5DFA454A" wp14:editId="6BB9D38D">
            <wp:extent cx="4689043" cy="353880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910" cy="35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FC9A" w14:textId="3C84DFF4" w:rsidR="00F32D19" w:rsidRDefault="00B37134" w:rsidP="00B37134">
      <w:pPr>
        <w:pStyle w:val="Ttulo1"/>
      </w:pPr>
      <w:bookmarkStart w:id="1" w:name="_Toc99359829"/>
      <w:r>
        <w:lastRenderedPageBreak/>
        <w:t>Instalación SQL Server Management Tools</w:t>
      </w:r>
      <w:bookmarkEnd w:id="1"/>
    </w:p>
    <w:p w14:paraId="50905B59" w14:textId="387E2755" w:rsidR="00B37134" w:rsidRDefault="00B37134" w:rsidP="00B37134">
      <w:r>
        <w:t xml:space="preserve">Para ello podemos ir a la página de </w:t>
      </w:r>
      <w:r w:rsidRPr="00B37134">
        <w:t>SQL Server Management Studio</w:t>
      </w:r>
      <w:r>
        <w:t xml:space="preserve"> con el siguiente enlace </w:t>
      </w:r>
      <w:hyperlink r:id="rId27" w:history="1">
        <w:r w:rsidRPr="005D3469">
          <w:rPr>
            <w:rStyle w:val="Hipervnculo"/>
          </w:rPr>
          <w:t>https://docs.microsoft.com/en-us/sql/ssms/download-sql-server-management-studio-ssms?redirectedfrom=MSDN&amp;view=sql-server-ver15</w:t>
        </w:r>
      </w:hyperlink>
    </w:p>
    <w:p w14:paraId="178292F7" w14:textId="54698EB9" w:rsidR="00B37134" w:rsidRPr="00B37134" w:rsidRDefault="00B37134" w:rsidP="00B37134">
      <w:r>
        <w:t>O también hacer lo siguiente</w:t>
      </w:r>
    </w:p>
    <w:p w14:paraId="177FBAA2" w14:textId="338976F5" w:rsidR="00B37134" w:rsidRDefault="00B37134" w:rsidP="00B37134">
      <w:r>
        <w:t>En la misma ventana que se abre al ejecutar el instalador</w:t>
      </w:r>
      <w:r w:rsidR="00A46535">
        <w:t xml:space="preserve"> de </w:t>
      </w:r>
      <w:r w:rsidR="00A46535" w:rsidRPr="00A46535">
        <w:t>SQL Server 2019 Developer Edition</w:t>
      </w:r>
      <w:r>
        <w:t>, seleccionamos la opción que dice Install SQL Server Management Tools</w:t>
      </w:r>
    </w:p>
    <w:p w14:paraId="21D208CC" w14:textId="7095217A" w:rsidR="00B37134" w:rsidRDefault="00B37134" w:rsidP="00B37134">
      <w:r w:rsidRPr="00B37134">
        <w:rPr>
          <w:noProof/>
        </w:rPr>
        <w:drawing>
          <wp:inline distT="0" distB="0" distL="0" distR="0" wp14:anchorId="37B1163C" wp14:editId="26D7B699">
            <wp:extent cx="4777288" cy="3599993"/>
            <wp:effectExtent l="0" t="0" r="444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9729" cy="36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018" w14:textId="3AE18DD3" w:rsidR="00B37134" w:rsidRDefault="00B37134" w:rsidP="00B37134">
      <w:r>
        <w:t>En cualquiera de las 2 opciones nos re</w:t>
      </w:r>
      <w:r w:rsidR="009C1E76">
        <w:t>dirigirá al navegador</w:t>
      </w:r>
    </w:p>
    <w:p w14:paraId="7A0AB60F" w14:textId="5158F9E6" w:rsidR="009C1E76" w:rsidRDefault="009C1E76" w:rsidP="00B37134">
      <w:r w:rsidRPr="009C1E76">
        <w:rPr>
          <w:noProof/>
        </w:rPr>
        <w:drawing>
          <wp:inline distT="0" distB="0" distL="0" distR="0" wp14:anchorId="4213351F" wp14:editId="43BD5454">
            <wp:extent cx="4784140" cy="25761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443" cy="25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CF29" w14:textId="70C7DB6F" w:rsidR="009C1E76" w:rsidRDefault="009C1E76" w:rsidP="00B37134">
      <w:r>
        <w:lastRenderedPageBreak/>
        <w:t xml:space="preserve">Navegamos un poco hasta encontrar la opción de descarga </w:t>
      </w:r>
    </w:p>
    <w:p w14:paraId="3E3A18A7" w14:textId="0C3FC249" w:rsidR="009C1E76" w:rsidRDefault="009C1E76" w:rsidP="00B37134">
      <w:r w:rsidRPr="009C1E76">
        <w:rPr>
          <w:noProof/>
        </w:rPr>
        <w:drawing>
          <wp:inline distT="0" distB="0" distL="0" distR="0" wp14:anchorId="581905E3" wp14:editId="4095F3B8">
            <wp:extent cx="5612130" cy="1023620"/>
            <wp:effectExtent l="0" t="0" r="762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1CE0" w14:textId="33E56298" w:rsidR="00917B7F" w:rsidRDefault="00917B7F" w:rsidP="00B37134">
      <w:r>
        <w:t>Veremos el siguiente archivo</w:t>
      </w:r>
    </w:p>
    <w:p w14:paraId="6573F81F" w14:textId="555CAFDC" w:rsidR="00917B7F" w:rsidRDefault="00917B7F" w:rsidP="00B37134">
      <w:r w:rsidRPr="00917B7F">
        <w:rPr>
          <w:noProof/>
        </w:rPr>
        <w:drawing>
          <wp:inline distT="0" distB="0" distL="0" distR="0" wp14:anchorId="338587D2" wp14:editId="201978E6">
            <wp:extent cx="5612130" cy="36703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668F" w14:textId="3CE512AD" w:rsidR="00917B7F" w:rsidRDefault="00917B7F" w:rsidP="00B37134">
      <w:r>
        <w:t>Lo ejecutamos como administrador</w:t>
      </w:r>
    </w:p>
    <w:p w14:paraId="730AB1C8" w14:textId="4D872D77" w:rsidR="00917B7F" w:rsidRDefault="00917B7F" w:rsidP="00B37134">
      <w:r w:rsidRPr="00917B7F">
        <w:rPr>
          <w:noProof/>
        </w:rPr>
        <w:drawing>
          <wp:inline distT="0" distB="0" distL="0" distR="0" wp14:anchorId="32AEB882" wp14:editId="37133BF1">
            <wp:extent cx="4528108" cy="1747057"/>
            <wp:effectExtent l="0" t="0" r="635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3851"/>
                    <a:stretch/>
                  </pic:blipFill>
                  <pic:spPr bwMode="auto">
                    <a:xfrm>
                      <a:off x="0" y="0"/>
                      <a:ext cx="4537405" cy="175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F188" w14:textId="1F456524" w:rsidR="00917B7F" w:rsidRDefault="00917B7F" w:rsidP="00B37134">
      <w:r>
        <w:t>Nos aparecerá una ventana para seleccionar la ruta de instalación, la dejamos o modificamos y damos en instalar</w:t>
      </w:r>
    </w:p>
    <w:p w14:paraId="4445DD43" w14:textId="57D7FDBB" w:rsidR="00917B7F" w:rsidRDefault="00917B7F" w:rsidP="00B37134">
      <w:r w:rsidRPr="00917B7F">
        <w:rPr>
          <w:noProof/>
        </w:rPr>
        <w:drawing>
          <wp:inline distT="0" distB="0" distL="0" distR="0" wp14:anchorId="0FA530B2" wp14:editId="22B36936">
            <wp:extent cx="3942892" cy="3380323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455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2DB" w14:textId="506774AD" w:rsidR="00917B7F" w:rsidRDefault="00917B7F" w:rsidP="00B37134">
      <w:r>
        <w:lastRenderedPageBreak/>
        <w:t>Esperamos a que se realice el proceso</w:t>
      </w:r>
    </w:p>
    <w:p w14:paraId="2BF3EDD6" w14:textId="6EF4C81C" w:rsidR="00917B7F" w:rsidRDefault="00917B7F" w:rsidP="00B37134">
      <w:r w:rsidRPr="00917B7F">
        <w:rPr>
          <w:noProof/>
        </w:rPr>
        <w:drawing>
          <wp:inline distT="0" distB="0" distL="0" distR="0" wp14:anchorId="4AC685A7" wp14:editId="641942EA">
            <wp:extent cx="4436718" cy="381122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3654" cy="38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BAFB" w14:textId="086E19B7" w:rsidR="005F0E65" w:rsidRDefault="005F0E65" w:rsidP="00B37134">
      <w:r>
        <w:t xml:space="preserve">Al terminar aparecerá una ventana, le damos en </w:t>
      </w:r>
      <w:proofErr w:type="spellStart"/>
      <w:r>
        <w:t>Close</w:t>
      </w:r>
      <w:proofErr w:type="spellEnd"/>
    </w:p>
    <w:p w14:paraId="17083321" w14:textId="59C187F7" w:rsidR="00917B7F" w:rsidRPr="00B37134" w:rsidRDefault="005F0E65" w:rsidP="00B37134">
      <w:r w:rsidRPr="005F0E65">
        <w:rPr>
          <w:noProof/>
        </w:rPr>
        <w:drawing>
          <wp:inline distT="0" distB="0" distL="0" distR="0" wp14:anchorId="01EFF95E" wp14:editId="5FE43E60">
            <wp:extent cx="4117680" cy="362102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2160" cy="36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B7F" w:rsidRPr="00B37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CE"/>
    <w:rsid w:val="0003534D"/>
    <w:rsid w:val="000B37A8"/>
    <w:rsid w:val="003C282C"/>
    <w:rsid w:val="00480719"/>
    <w:rsid w:val="004C2C9C"/>
    <w:rsid w:val="005038A5"/>
    <w:rsid w:val="00570AB2"/>
    <w:rsid w:val="005F0E65"/>
    <w:rsid w:val="00645205"/>
    <w:rsid w:val="00647E7C"/>
    <w:rsid w:val="008A2041"/>
    <w:rsid w:val="008B76CE"/>
    <w:rsid w:val="00900118"/>
    <w:rsid w:val="00917B7F"/>
    <w:rsid w:val="009C1E76"/>
    <w:rsid w:val="009C3A36"/>
    <w:rsid w:val="00A46535"/>
    <w:rsid w:val="00A779DE"/>
    <w:rsid w:val="00B37134"/>
    <w:rsid w:val="00D2291D"/>
    <w:rsid w:val="00D45E37"/>
    <w:rsid w:val="00D97D05"/>
    <w:rsid w:val="00F32D19"/>
    <w:rsid w:val="00FC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6FD08"/>
  <w15:chartTrackingRefBased/>
  <w15:docId w15:val="{E5D32063-0721-49AF-9AB5-25CC06EB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0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001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11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47E7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47E7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47E7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47E7C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46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hyperlink" Target="https://www.microsoft.com/es-mx/sql-server/sql-server-downloa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microsoft.com/en-us/sql/ssms/download-sql-server-management-studio-ssms?redirectedfrom=MSDN&amp;view=sql-server-ver15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9873-2001-46F1-B07F-3F8601D8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Kú Uitz</dc:creator>
  <cp:keywords/>
  <dc:description/>
  <cp:lastModifiedBy>Alvaro Kú Uitz</cp:lastModifiedBy>
  <cp:revision>9</cp:revision>
  <cp:lastPrinted>2022-07-07T20:03:00Z</cp:lastPrinted>
  <dcterms:created xsi:type="dcterms:W3CDTF">2022-03-24T19:00:00Z</dcterms:created>
  <dcterms:modified xsi:type="dcterms:W3CDTF">2022-07-07T20:03:00Z</dcterms:modified>
</cp:coreProperties>
</file>